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689"/>
        <w:gridCol w:w="3266"/>
        <w:gridCol w:w="3401"/>
      </w:tblGrid>
      <w:tr w:rsidR="00ED5C94" w14:paraId="7F753F5D" w14:textId="77777777">
        <w:trPr>
          <w:trHeight w:val="2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A349" w14:textId="77777777" w:rsidR="00ED5C94" w:rsidRDefault="00F37138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F320" w14:textId="77777777" w:rsidR="00ED5C94" w:rsidRDefault="00ED5C94">
            <w:pPr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3A0ED0AB" w14:textId="77777777" w:rsidR="00ED5C94" w:rsidRDefault="00F37138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6567F2E1" w14:textId="5A7423CC" w:rsidR="00ED5C94" w:rsidRDefault="00F37138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1</w:t>
            </w:r>
            <w:r w:rsidR="00EB1941">
              <w:rPr>
                <w:rFonts w:asciiTheme="minorHAnsi" w:hAnsiTheme="minorHAnsi"/>
                <w:b/>
              </w:rPr>
              <w:t xml:space="preserve"> September </w:t>
            </w:r>
            <w:r>
              <w:rPr>
                <w:rFonts w:asciiTheme="minorHAnsi" w:hAnsiTheme="minorHAnsi"/>
                <w:b/>
                <w:lang w:val="id-ID"/>
              </w:rPr>
              <w:t>2022</w:t>
            </w:r>
          </w:p>
          <w:p w14:paraId="5FDD9BDF" w14:textId="77777777" w:rsidR="00ED5C94" w:rsidRDefault="00ED5C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96B2" w14:textId="77777777" w:rsidR="00ED5C94" w:rsidRDefault="00F37138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tetapka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  <w:p w14:paraId="5EEF1EF4" w14:textId="77777777" w:rsidR="00ED5C94" w:rsidRDefault="00F37138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rektur</w:t>
            </w:r>
            <w:proofErr w:type="spellEnd"/>
          </w:p>
          <w:p w14:paraId="16834CE3" w14:textId="77777777" w:rsidR="00ED5C94" w:rsidRDefault="00ED5C94">
            <w:pPr>
              <w:rPr>
                <w:rFonts w:asciiTheme="minorHAnsi" w:hAnsiTheme="minorHAnsi"/>
                <w:b/>
              </w:rPr>
            </w:pPr>
          </w:p>
          <w:p w14:paraId="46295690" w14:textId="77777777" w:rsidR="00ED5C94" w:rsidRDefault="00ED5C94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  <w:p w14:paraId="3AEAB1B2" w14:textId="77777777" w:rsidR="00ED5C94" w:rsidRDefault="00ED5C94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58AFDC45" w14:textId="7BB4B1F4" w:rsidR="00ED5C94" w:rsidRDefault="00F37138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dr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 xml:space="preserve">. </w:t>
            </w:r>
            <w:r w:rsidR="00EB194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H. </w:t>
            </w:r>
            <w:proofErr w:type="spellStart"/>
            <w:r w:rsidR="00EB194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sep</w:t>
            </w:r>
            <w:proofErr w:type="spellEnd"/>
            <w:r w:rsidR="00EB194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EB194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uandi</w:t>
            </w:r>
            <w:proofErr w:type="spellEnd"/>
            <w:r w:rsidR="00EB194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 w:rsidR="00EB194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.Epid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.</w:t>
            </w:r>
          </w:p>
          <w:p w14:paraId="6DA21E67" w14:textId="77777777" w:rsidR="00ED5C94" w:rsidRDefault="00ED5C94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</w:tc>
      </w:tr>
      <w:tr w:rsidR="00ED5C94" w14:paraId="0D6FC724" w14:textId="77777777">
        <w:trPr>
          <w:trHeight w:val="2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CCFE" w14:textId="77777777" w:rsidR="00ED5C94" w:rsidRDefault="00F37138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1002" w14:textId="77777777" w:rsidR="00ED5C94" w:rsidRDefault="00F37138">
            <w:pPr>
              <w:spacing w:line="276" w:lineRule="auto"/>
              <w:jc w:val="both"/>
              <w:rPr>
                <w:rFonts w:asciiTheme="minorHAnsi" w:hAnsiTheme="minorHAnsi" w:cs="Calibri"/>
                <w:lang w:val="id-ID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penilaian hasil akhir terhadap kegiatan - kegiatan program apakah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sudah sesuai dengan perencanaan atau target kegiatan </w:t>
            </w: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program.</w:t>
            </w:r>
          </w:p>
        </w:tc>
      </w:tr>
      <w:tr w:rsidR="00ED5C94" w14:paraId="6FCF0414" w14:textId="77777777">
        <w:trPr>
          <w:trHeight w:val="40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5C37" w14:textId="77777777" w:rsidR="00ED5C94" w:rsidRDefault="00F37138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5CEF" w14:textId="77777777" w:rsidR="00ED5C94" w:rsidRDefault="00F37138">
            <w:pPr>
              <w:spacing w:line="276" w:lineRule="auto"/>
              <w:jc w:val="both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Prosedur ini bertujuan untuk menilai dan memastikan kegiatan program dap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dijalankan dengan baik sesuai rencana.</w:t>
            </w:r>
          </w:p>
        </w:tc>
      </w:tr>
      <w:tr w:rsidR="00F37138" w14:paraId="43238A73" w14:textId="77777777">
        <w:trPr>
          <w:trHeight w:val="25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6980" w14:textId="77777777" w:rsidR="00F37138" w:rsidRDefault="00F37138" w:rsidP="00F37138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459D" w14:textId="250289F7" w:rsidR="00F37138" w:rsidRDefault="00F37138" w:rsidP="00F37138">
            <w:pPr>
              <w:jc w:val="both"/>
              <w:rPr>
                <w:rFonts w:asciiTheme="minorHAnsi" w:hAnsiTheme="minorHAnsi" w:cs="Calibri"/>
              </w:rPr>
            </w:pP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R/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ED5C94" w14:paraId="009D2032" w14:textId="77777777">
        <w:trPr>
          <w:trHeight w:val="106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45A1" w14:textId="77777777" w:rsidR="00ED5C94" w:rsidRDefault="00F37138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01E3" w14:textId="77777777" w:rsidR="00ED5C94" w:rsidRDefault="00F37138">
            <w:pPr>
              <w:pStyle w:val="NoSpacing"/>
              <w:ind w:firstLine="34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1. Koordinator program mempersiapkan daftar kegiatan perbaikan</w:t>
            </w:r>
          </w:p>
          <w:p w14:paraId="6C3C377B" w14:textId="77777777" w:rsidR="00ED5C94" w:rsidRDefault="00F37138">
            <w:pPr>
              <w:pStyle w:val="NoSpacing"/>
              <w:ind w:firstLine="34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2. Membuat ceklist evaluasi kegiatan perbaikan </w:t>
            </w:r>
          </w:p>
          <w:p w14:paraId="5D29579A" w14:textId="77777777" w:rsidR="00ED5C94" w:rsidRDefault="00F37138">
            <w:pPr>
              <w:pStyle w:val="NoSpacing"/>
              <w:ind w:firstLine="34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3. Mengukur hasil kegiatan perbaikan </w:t>
            </w:r>
          </w:p>
          <w:p w14:paraId="16129AC5" w14:textId="77777777" w:rsidR="00ED5C94" w:rsidRDefault="00F37138">
            <w:pPr>
              <w:pStyle w:val="NoSpacing"/>
              <w:ind w:firstLine="34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4. Meninjau ulang hasil kegiatan perbaikan</w:t>
            </w:r>
          </w:p>
          <w:p w14:paraId="62C839A7" w14:textId="77777777" w:rsidR="00ED5C94" w:rsidRDefault="00F37138">
            <w:pPr>
              <w:pStyle w:val="NoSpacing"/>
              <w:ind w:firstLine="34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5. Membuat penilaian akhir hasil kegiatan perbaikan</w:t>
            </w:r>
          </w:p>
          <w:p w14:paraId="36589D73" w14:textId="77777777" w:rsidR="00ED5C94" w:rsidRDefault="00F37138">
            <w:pPr>
              <w:pStyle w:val="NoSpacing"/>
              <w:ind w:firstLine="34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6. </w:t>
            </w: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Membuat laporan evaluasi kegiatan perbaikan.</w:t>
            </w:r>
          </w:p>
        </w:tc>
      </w:tr>
      <w:tr w:rsidR="00ED5C94" w14:paraId="5796C6A0" w14:textId="77777777">
        <w:trPr>
          <w:trHeight w:val="26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C25B" w14:textId="77777777" w:rsidR="00ED5C94" w:rsidRDefault="00F37138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ECA2" w14:textId="77777777" w:rsidR="00ED5C94" w:rsidRDefault="00F37138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ordinato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it dan Bagian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ayanan</w:t>
            </w:r>
            <w:proofErr w:type="spellEnd"/>
          </w:p>
          <w:p w14:paraId="02A6E473" w14:textId="77777777" w:rsidR="00ED5C94" w:rsidRDefault="00F37138">
            <w:pPr>
              <w:widowControl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ordinato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anggu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awab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baikan</w:t>
            </w:r>
            <w:proofErr w:type="spellEnd"/>
          </w:p>
        </w:tc>
      </w:tr>
      <w:tr w:rsidR="00ED5C94" w14:paraId="6719654A" w14:textId="77777777">
        <w:trPr>
          <w:trHeight w:val="31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C078" w14:textId="77777777" w:rsidR="00ED5C94" w:rsidRDefault="00F37138">
            <w:pPr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8BFE" w14:textId="77777777" w:rsidR="00ED5C94" w:rsidRDefault="00F37138">
            <w:pPr>
              <w:pStyle w:val="ListParagraph"/>
              <w:numPr>
                <w:ilvl w:val="0"/>
                <w:numId w:val="1"/>
              </w:numPr>
              <w:ind w:left="403" w:hanging="369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sv-SE"/>
              </w:rPr>
              <w:t xml:space="preserve">Form evaluasi perbaikan </w:t>
            </w:r>
          </w:p>
        </w:tc>
      </w:tr>
    </w:tbl>
    <w:p w14:paraId="544FB5CD" w14:textId="77777777" w:rsidR="00ED5C94" w:rsidRDefault="00ED5C94">
      <w:pPr>
        <w:rPr>
          <w:rFonts w:asciiTheme="minorHAnsi" w:hAnsiTheme="minorHAnsi"/>
          <w:sz w:val="22"/>
          <w:szCs w:val="22"/>
          <w:lang w:val="id-ID"/>
        </w:rPr>
      </w:pPr>
    </w:p>
    <w:p w14:paraId="10FE6539" w14:textId="77777777" w:rsidR="00ED5C94" w:rsidRDefault="00ED5C94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</w:p>
    <w:p w14:paraId="0A7DF6D4" w14:textId="77777777" w:rsidR="00ED5C94" w:rsidRDefault="00ED5C94">
      <w:pPr>
        <w:rPr>
          <w:rFonts w:asciiTheme="minorHAnsi" w:hAnsiTheme="minorHAnsi"/>
          <w:sz w:val="22"/>
          <w:szCs w:val="22"/>
        </w:rPr>
      </w:pPr>
    </w:p>
    <w:p w14:paraId="1D72E28F" w14:textId="77777777" w:rsidR="00ED5C94" w:rsidRDefault="00ED5C94">
      <w:pPr>
        <w:rPr>
          <w:rFonts w:asciiTheme="minorHAnsi" w:hAnsiTheme="minorHAnsi"/>
          <w:sz w:val="22"/>
          <w:szCs w:val="22"/>
        </w:rPr>
      </w:pPr>
    </w:p>
    <w:p w14:paraId="5B6A3C9F" w14:textId="77777777" w:rsidR="00ED5C94" w:rsidRDefault="00ED5C94">
      <w:pPr>
        <w:rPr>
          <w:rFonts w:asciiTheme="minorHAnsi" w:hAnsiTheme="minorHAnsi"/>
          <w:sz w:val="22"/>
          <w:szCs w:val="22"/>
        </w:rPr>
      </w:pPr>
    </w:p>
    <w:sectPr w:rsidR="00ED5C94" w:rsidSect="00CA63D3">
      <w:headerReference w:type="default" r:id="rId8"/>
      <w:pgSz w:w="12240" w:h="20160"/>
      <w:pgMar w:top="3005" w:right="1701" w:bottom="2268" w:left="1701" w:header="43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3336C" w14:textId="77777777" w:rsidR="00000000" w:rsidRDefault="00F37138">
      <w:r>
        <w:separator/>
      </w:r>
    </w:p>
  </w:endnote>
  <w:endnote w:type="continuationSeparator" w:id="0">
    <w:p w14:paraId="7E787F1D" w14:textId="77777777" w:rsidR="00000000" w:rsidRDefault="00F3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49434" w14:textId="77777777" w:rsidR="00000000" w:rsidRDefault="00F37138">
      <w:r>
        <w:separator/>
      </w:r>
    </w:p>
  </w:footnote>
  <w:footnote w:type="continuationSeparator" w:id="0">
    <w:p w14:paraId="69498FF9" w14:textId="77777777" w:rsidR="00000000" w:rsidRDefault="00F3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2973"/>
      <w:gridCol w:w="1829"/>
      <w:gridCol w:w="1578"/>
    </w:tblGrid>
    <w:tr w:rsidR="00CA63D3" w:rsidRPr="006B167A" w14:paraId="2F22C19E" w14:textId="77777777" w:rsidTr="00CC2C3A">
      <w:trPr>
        <w:trHeight w:val="710"/>
        <w:jc w:val="center"/>
      </w:trPr>
      <w:tc>
        <w:tcPr>
          <w:tcW w:w="2976" w:type="dxa"/>
          <w:vMerge w:val="restart"/>
          <w:vAlign w:val="bottom"/>
        </w:tcPr>
        <w:p w14:paraId="28EB93B5" w14:textId="77777777" w:rsidR="00CA63D3" w:rsidRPr="00E149F7" w:rsidRDefault="00CA63D3" w:rsidP="00CA63D3">
          <w:pPr>
            <w:jc w:val="center"/>
            <w:rPr>
              <w:rFonts w:ascii="Calibri" w:hAnsi="Calibri"/>
              <w:b/>
              <w:sz w:val="22"/>
              <w:lang w:val="id-ID"/>
            </w:rPr>
          </w:pPr>
          <w:r w:rsidRPr="00D15B22">
            <w:rPr>
              <w:noProof/>
            </w:rPr>
            <w:drawing>
              <wp:inline distT="0" distB="0" distL="0" distR="0" wp14:anchorId="3CD6D292" wp14:editId="1858ECD4">
                <wp:extent cx="1752600" cy="762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149F7">
            <w:rPr>
              <w:rFonts w:ascii="Calibri" w:hAnsi="Calibr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708E5CFE" w14:textId="77777777" w:rsidR="00CA63D3" w:rsidRPr="00E149F7" w:rsidRDefault="00CA63D3" w:rsidP="00CA63D3">
          <w:pPr>
            <w:jc w:val="center"/>
            <w:rPr>
              <w:rFonts w:ascii="Calibri" w:hAnsi="Calibri"/>
              <w:b/>
              <w:sz w:val="22"/>
              <w:lang w:val="id-ID"/>
            </w:rPr>
          </w:pPr>
          <w:r w:rsidRPr="00E149F7">
            <w:rPr>
              <w:rFonts w:ascii="Calibri" w:hAnsi="Calibr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20927F1A" w14:textId="7BA5B4A1" w:rsidR="00CA63D3" w:rsidRPr="00F44111" w:rsidRDefault="00CA63D3" w:rsidP="00CA63D3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EVALUASI</w:t>
          </w:r>
        </w:p>
      </w:tc>
    </w:tr>
    <w:tr w:rsidR="00CA63D3" w:rsidRPr="006B167A" w14:paraId="50A3F40F" w14:textId="77777777" w:rsidTr="00CC2C3A">
      <w:trPr>
        <w:trHeight w:val="998"/>
        <w:jc w:val="center"/>
      </w:trPr>
      <w:tc>
        <w:tcPr>
          <w:tcW w:w="2976" w:type="dxa"/>
          <w:vMerge/>
        </w:tcPr>
        <w:p w14:paraId="636A9493" w14:textId="77777777" w:rsidR="00CA63D3" w:rsidRPr="00E149F7" w:rsidRDefault="00CA63D3" w:rsidP="00CA63D3">
          <w:pPr>
            <w:rPr>
              <w:rFonts w:ascii="Calibri" w:hAnsi="Calibri"/>
              <w:b/>
            </w:rPr>
          </w:pPr>
        </w:p>
      </w:tc>
      <w:tc>
        <w:tcPr>
          <w:tcW w:w="2973" w:type="dxa"/>
        </w:tcPr>
        <w:p w14:paraId="0AD2C4DD" w14:textId="77777777" w:rsidR="00CA63D3" w:rsidRPr="00F44111" w:rsidRDefault="00CA63D3" w:rsidP="00CA63D3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52D7169E" w14:textId="77777777" w:rsidR="00CA63D3" w:rsidRPr="00F44111" w:rsidRDefault="00CA63D3" w:rsidP="00CA63D3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208B9E6A" w14:textId="26E9C405" w:rsidR="00CA63D3" w:rsidRPr="00F44111" w:rsidRDefault="00CA63D3" w:rsidP="00CA63D3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1</w:t>
          </w:r>
          <w:r>
            <w:rPr>
              <w:rFonts w:ascii="Calibri" w:hAnsi="Calibri" w:cs="Calibri"/>
              <w:b/>
              <w:sz w:val="22"/>
            </w:rPr>
            <w:t>6</w:t>
          </w:r>
          <w:r w:rsidRPr="00F44111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F44111">
            <w:rPr>
              <w:rFonts w:ascii="Calibri" w:hAnsi="Calibri" w:cs="Calibri"/>
              <w:b/>
              <w:sz w:val="22"/>
              <w:lang w:val="id-ID"/>
            </w:rPr>
            <w:t>/</w:t>
          </w:r>
          <w:r>
            <w:rPr>
              <w:rFonts w:ascii="Calibri" w:hAnsi="Calibri" w:cs="Calibri"/>
              <w:b/>
              <w:sz w:val="22"/>
            </w:rPr>
            <w:t>RSLM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2022</w:t>
          </w:r>
        </w:p>
      </w:tc>
      <w:tc>
        <w:tcPr>
          <w:tcW w:w="1829" w:type="dxa"/>
        </w:tcPr>
        <w:p w14:paraId="27491B61" w14:textId="77777777" w:rsidR="00CA63D3" w:rsidRPr="00F44111" w:rsidRDefault="00CA63D3" w:rsidP="00CA63D3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3AAC2E08" w14:textId="77777777" w:rsidR="00CA63D3" w:rsidRPr="00F44111" w:rsidRDefault="00CA63D3" w:rsidP="00CA63D3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7A6EC1EB" w14:textId="77777777" w:rsidR="00CA63D3" w:rsidRPr="00F44111" w:rsidRDefault="00CA63D3" w:rsidP="00CA63D3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06124C7C" w14:textId="77777777" w:rsidR="00CA63D3" w:rsidRPr="00F44111" w:rsidRDefault="00CA63D3" w:rsidP="00CA63D3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Halaman</w:t>
          </w:r>
        </w:p>
        <w:p w14:paraId="070CEB1F" w14:textId="77777777" w:rsidR="00CA63D3" w:rsidRPr="00F44111" w:rsidRDefault="00CA63D3" w:rsidP="00CA63D3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5A4AEF9" w14:textId="77777777" w:rsidR="00CA63D3" w:rsidRDefault="00CA63D3" w:rsidP="00CA63D3">
          <w:pPr>
            <w:pStyle w:val="Footer"/>
            <w:jc w:val="center"/>
            <w:rPr>
              <w:rFonts w:ascii="Calibri" w:hAnsi="Calibri" w:cs="Calibri"/>
              <w:b/>
              <w:noProof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fldChar w:fldCharType="begin"/>
          </w:r>
          <w:r w:rsidRPr="00F44111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F44111">
            <w:rPr>
              <w:rFonts w:ascii="Calibri" w:hAnsi="Calibri" w:cs="Calibri"/>
              <w:b/>
              <w:sz w:val="22"/>
            </w:rPr>
            <w:fldChar w:fldCharType="separate"/>
          </w:r>
          <w:r w:rsidRPr="00F44111">
            <w:rPr>
              <w:rFonts w:ascii="Calibri" w:hAnsi="Calibri" w:cs="Calibri"/>
              <w:b/>
              <w:noProof/>
              <w:sz w:val="22"/>
            </w:rPr>
            <w:t>1</w:t>
          </w:r>
          <w:r w:rsidRPr="00F44111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F44111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  <w:p w14:paraId="69D94E76" w14:textId="77777777" w:rsidR="00CA63D3" w:rsidRPr="00F44111" w:rsidRDefault="00CA63D3" w:rsidP="00CA63D3">
          <w:pPr>
            <w:pStyle w:val="Footer"/>
            <w:rPr>
              <w:rFonts w:ascii="Calibri" w:hAnsi="Calibri" w:cs="Calibri"/>
              <w:b/>
              <w:sz w:val="22"/>
              <w:lang w:val="id-ID"/>
            </w:rPr>
          </w:pPr>
        </w:p>
      </w:tc>
    </w:tr>
  </w:tbl>
  <w:p w14:paraId="6CADC5F7" w14:textId="77777777" w:rsidR="00ED5C94" w:rsidRDefault="00ED5C94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D0DEB"/>
    <w:multiLevelType w:val="multilevel"/>
    <w:tmpl w:val="278439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31A0D03"/>
    <w:multiLevelType w:val="multilevel"/>
    <w:tmpl w:val="D7F42A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38773B"/>
    <w:multiLevelType w:val="multilevel"/>
    <w:tmpl w:val="E23E178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C94"/>
    <w:rsid w:val="00CA63D3"/>
    <w:rsid w:val="00EB1941"/>
    <w:rsid w:val="00ED5C94"/>
    <w:rsid w:val="00F3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1E80"/>
  <w15:docId w15:val="{11735845-35D2-478E-B4AA-2718E71E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5E35-4430-4E76-9675-35745B60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43</Words>
  <Characters>817</Characters>
  <Application>Microsoft Office Word</Application>
  <DocSecurity>0</DocSecurity>
  <Lines>6</Lines>
  <Paragraphs>1</Paragraphs>
  <ScaleCrop>false</ScaleCrop>
  <Company>SCM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User</cp:lastModifiedBy>
  <cp:revision>40</cp:revision>
  <cp:lastPrinted>2019-02-22T07:38:00Z</cp:lastPrinted>
  <dcterms:created xsi:type="dcterms:W3CDTF">2018-05-16T06:32:00Z</dcterms:created>
  <dcterms:modified xsi:type="dcterms:W3CDTF">2023-01-07T14:10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